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66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B40">
        <w:rPr>
          <w:rFonts w:ascii="Times New Roman" w:hAnsi="Times New Roman" w:cs="Times New Roman"/>
          <w:sz w:val="28"/>
          <w:szCs w:val="28"/>
        </w:rPr>
        <w:t>Учреждение образования “Белорусский государственный технологический университет”</w:t>
      </w: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B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B40">
        <w:rPr>
          <w:rFonts w:ascii="Times New Roman" w:hAnsi="Times New Roman" w:cs="Times New Roman"/>
          <w:sz w:val="28"/>
          <w:szCs w:val="28"/>
        </w:rPr>
        <w:t>Отчет по лабораторной работе №3</w:t>
      </w: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B40">
        <w:rPr>
          <w:rFonts w:ascii="Times New Roman" w:hAnsi="Times New Roman" w:cs="Times New Roman"/>
          <w:sz w:val="28"/>
          <w:szCs w:val="28"/>
        </w:rPr>
        <w:t>Решение задачи коммивояжера методом ветвей и границ</w:t>
      </w: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  <w:r w:rsidRPr="009A5B40">
        <w:rPr>
          <w:rFonts w:ascii="Times New Roman" w:hAnsi="Times New Roman" w:cs="Times New Roman"/>
          <w:sz w:val="28"/>
          <w:szCs w:val="28"/>
        </w:rPr>
        <w:t>Выполнил: студент 2 курса 8 группы</w:t>
      </w:r>
    </w:p>
    <w:p w:rsidR="009A5B40" w:rsidRPr="009A5B40" w:rsidRDefault="00F84B8D" w:rsidP="009A5B4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дреевич</w:t>
      </w: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F84B8D" w:rsidP="009A5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9A5B40" w:rsidRPr="009A5B40" w:rsidRDefault="009A5B40" w:rsidP="009A5B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5B40" w:rsidRPr="009A5B40" w:rsidRDefault="009A5B40" w:rsidP="009A5B40">
      <w:pPr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9A5B40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ЦЕЛЬ РАБОТЫ: </w:t>
      </w:r>
      <w:r w:rsidRPr="009A5B40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9A5B40" w:rsidRPr="001E3866" w:rsidRDefault="009A5B40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1E3866">
        <w:rPr>
          <w:rFonts w:ascii="Times New Roman" w:eastAsiaTheme="minorEastAsia" w:hAnsi="Times New Roman" w:cs="Times New Roman"/>
          <w:sz w:val="28"/>
          <w:szCs w:val="28"/>
        </w:rPr>
        <w:t>Условие</w:t>
      </w:r>
    </w:p>
    <w:p w:rsidR="009A5B40" w:rsidRPr="003D413A" w:rsidRDefault="00F84B8D" w:rsidP="009A5B4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9A5B40" w:rsidRPr="001E3866" w:rsidRDefault="001E3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нстант приведения</w:t>
      </w:r>
      <w:r w:rsidRPr="001E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рокам</w:t>
      </w:r>
      <w:r w:rsidRPr="001E3866">
        <w:rPr>
          <w:rFonts w:ascii="Times New Roman" w:hAnsi="Times New Roman" w:cs="Times New Roman"/>
          <w:sz w:val="28"/>
          <w:szCs w:val="28"/>
        </w:rPr>
        <w:t>: 1</w:t>
      </w:r>
      <w:r w:rsidR="008860CB">
        <w:rPr>
          <w:rFonts w:ascii="Times New Roman" w:hAnsi="Times New Roman" w:cs="Times New Roman"/>
          <w:sz w:val="28"/>
          <w:szCs w:val="28"/>
        </w:rPr>
        <w:t>2</w:t>
      </w:r>
      <w:r w:rsidRPr="001E3866">
        <w:rPr>
          <w:rFonts w:ascii="Times New Roman" w:hAnsi="Times New Roman" w:cs="Times New Roman"/>
          <w:sz w:val="28"/>
          <w:szCs w:val="28"/>
        </w:rPr>
        <w:t>+1</w:t>
      </w:r>
      <w:r w:rsidR="000E3CAC">
        <w:rPr>
          <w:rFonts w:ascii="Times New Roman" w:hAnsi="Times New Roman" w:cs="Times New Roman"/>
          <w:sz w:val="28"/>
          <w:szCs w:val="28"/>
        </w:rPr>
        <w:t>2+14+29+25=9</w:t>
      </w:r>
      <w:r w:rsidR="008860CB">
        <w:rPr>
          <w:rFonts w:ascii="Times New Roman" w:hAnsi="Times New Roman" w:cs="Times New Roman"/>
          <w:sz w:val="28"/>
          <w:szCs w:val="28"/>
        </w:rPr>
        <w:t>2</w:t>
      </w:r>
    </w:p>
    <w:p w:rsidR="001E3866" w:rsidRPr="001E3866" w:rsidRDefault="00F84B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1E3866" w:rsidRDefault="001E3866" w:rsidP="001E3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нстант приведения</w:t>
      </w:r>
      <w:r w:rsidRPr="001E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олбцам</w:t>
      </w:r>
      <w:r w:rsidRPr="001E3866">
        <w:rPr>
          <w:rFonts w:ascii="Times New Roman" w:hAnsi="Times New Roman" w:cs="Times New Roman"/>
          <w:sz w:val="28"/>
          <w:szCs w:val="28"/>
        </w:rPr>
        <w:t xml:space="preserve">: </w:t>
      </w:r>
      <w:r w:rsidR="000E3CAC">
        <w:rPr>
          <w:rFonts w:ascii="Times New Roman" w:hAnsi="Times New Roman" w:cs="Times New Roman"/>
          <w:sz w:val="28"/>
          <w:szCs w:val="28"/>
        </w:rPr>
        <w:t>0+12</w:t>
      </w:r>
      <w:r>
        <w:rPr>
          <w:rFonts w:ascii="Times New Roman" w:hAnsi="Times New Roman" w:cs="Times New Roman"/>
          <w:sz w:val="28"/>
          <w:szCs w:val="28"/>
        </w:rPr>
        <w:t>+1</w:t>
      </w:r>
      <w:r w:rsidR="000E3CAC">
        <w:rPr>
          <w:rFonts w:ascii="Times New Roman" w:hAnsi="Times New Roman" w:cs="Times New Roman"/>
          <w:sz w:val="28"/>
          <w:szCs w:val="28"/>
        </w:rPr>
        <w:t>5+0+0=27</w:t>
      </w:r>
    </w:p>
    <w:p w:rsidR="001E3866" w:rsidRPr="001E3866" w:rsidRDefault="00F84B8D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1E3866" w:rsidRDefault="001E3866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0E3CAC">
        <w:rPr>
          <w:rFonts w:ascii="Times New Roman" w:eastAsiaTheme="minorEastAsia" w:hAnsi="Times New Roman" w:cs="Times New Roman"/>
          <w:sz w:val="28"/>
          <w:szCs w:val="28"/>
        </w:rPr>
        <w:t>=92+27=119</w:t>
      </w:r>
      <w:r w:rsidRPr="001E38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нижняя граница длинны маршрута</w:t>
      </w:r>
    </w:p>
    <w:p w:rsidR="001E3866" w:rsidRDefault="001E3866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 какая дуга сильнее повлияет на нижнюю границу длинны дополнительных кольцевых маршрутов.</w:t>
      </w:r>
    </w:p>
    <w:p w:rsidR="001E3866" w:rsidRPr="00FB3742" w:rsidRDefault="00F84B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FB3742" w:rsidRDefault="001E3866" w:rsidP="001E38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171A">
        <w:rPr>
          <w:rFonts w:ascii="Times New Roman" w:hAnsi="Times New Roman" w:cs="Times New Roman"/>
          <w:sz w:val="28"/>
          <w:szCs w:val="28"/>
          <w:lang w:val="en-US"/>
        </w:rPr>
        <w:tab/>
        <w:t>f=7</w:t>
      </w:r>
    </w:p>
    <w:p w:rsidR="00FB3742" w:rsidRPr="00FB3742" w:rsidRDefault="00F84B8D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FB3742" w:rsidRDefault="000E7026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4</w:t>
      </w:r>
    </w:p>
    <w:p w:rsidR="00FB3742" w:rsidRDefault="00FB3742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B3742" w:rsidRDefault="00FB3742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B3742" w:rsidRPr="00DA510A" w:rsidRDefault="00F84B8D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DA510A" w:rsidRDefault="0053386C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10</w:t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5454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4</w:t>
      </w:r>
    </w:p>
    <w:p w:rsidR="00DA510A" w:rsidRDefault="00DA510A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A510A" w:rsidRPr="00DA510A" w:rsidRDefault="00F84B8D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F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     </m:t>
          </m:r>
        </m:oMath>
      </m:oMathPara>
    </w:p>
    <w:p w:rsidR="00DA510A" w:rsidRDefault="008B7BCE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56</w:t>
      </w:r>
    </w:p>
    <w:p w:rsidR="00F27679" w:rsidRPr="00F27679" w:rsidRDefault="00FE65BB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еркиваем 5 ст</w:t>
      </w:r>
      <w:r w:rsidR="007A3AE0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оку 4 столбе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945" w:type="dxa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597"/>
      </w:tblGrid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F27679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544AF" w:rsidP="00A544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:rsidR="00F27679" w:rsidRPr="00F27679" w:rsidRDefault="00F27679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F27679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7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F2767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7" w:type="dxa"/>
          </w:tcPr>
          <w:p w:rsidR="00F27679" w:rsidRPr="00F27679" w:rsidRDefault="00A544AF" w:rsidP="001E386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F27679" w:rsidRDefault="00F27679" w:rsidP="001E38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 все те же действия для новой матриц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F2767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tbl>
      <w:tblPr>
        <w:tblStyle w:val="a4"/>
        <w:tblpPr w:leftFromText="180" w:rightFromText="180" w:vertAnchor="text" w:horzAnchor="page" w:tblpX="7093" w:tblpY="-148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F27679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7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F27679" w:rsidTr="00F27679">
        <w:trPr>
          <w:trHeight w:val="356"/>
        </w:trPr>
        <w:tc>
          <w:tcPr>
            <w:tcW w:w="668" w:type="dxa"/>
          </w:tcPr>
          <w:p w:rsidR="00F27679" w:rsidRPr="00F27679" w:rsidRDefault="007A3AE0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F2767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F27679" w:rsidRPr="00F27679" w:rsidRDefault="00F27679" w:rsidP="00AB7A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AB7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27679" w:rsidTr="00F27679">
        <w:trPr>
          <w:trHeight w:val="343"/>
        </w:trPr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AB7A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7" w:type="dxa"/>
          </w:tcPr>
          <w:p w:rsidR="00F27679" w:rsidRPr="00F27679" w:rsidRDefault="00AB7A3D" w:rsidP="00F2767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F27679" w:rsidRDefault="00AB7A3D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5</w:t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F2767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7</w:t>
      </w:r>
    </w:p>
    <w:tbl>
      <w:tblPr>
        <w:tblStyle w:val="a4"/>
        <w:tblpPr w:leftFromText="180" w:rightFromText="180" w:vertAnchor="text" w:horzAnchor="page" w:tblpX="7357" w:tblpY="301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597"/>
      </w:tblGrid>
      <w:tr w:rsidR="00EF5A06" w:rsidTr="00EF5A06">
        <w:trPr>
          <w:trHeight w:val="356"/>
        </w:trPr>
        <w:tc>
          <w:tcPr>
            <w:tcW w:w="668" w:type="dxa"/>
          </w:tcPr>
          <w:p w:rsidR="00EF5A06" w:rsidRPr="00F27679" w:rsidRDefault="00EF5A06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:rsidR="00EF5A06" w:rsidRPr="00F27679" w:rsidRDefault="00EF5A06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F5A06" w:rsidTr="00EF5A06">
        <w:trPr>
          <w:trHeight w:val="343"/>
        </w:trPr>
        <w:tc>
          <w:tcPr>
            <w:tcW w:w="668" w:type="dxa"/>
          </w:tcPr>
          <w:p w:rsidR="00EF5A06" w:rsidRPr="00F27679" w:rsidRDefault="00EF5A06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EF5A06" w:rsidRPr="00F27679" w:rsidRDefault="00EF5A06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EF5A06" w:rsidTr="00EF5A06">
        <w:trPr>
          <w:trHeight w:val="356"/>
        </w:trPr>
        <w:tc>
          <w:tcPr>
            <w:tcW w:w="668" w:type="dxa"/>
          </w:tcPr>
          <w:p w:rsidR="00EF5A06" w:rsidRPr="007A3AE0" w:rsidRDefault="007A3AE0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8" w:type="dxa"/>
          </w:tcPr>
          <w:p w:rsidR="00EF5A06" w:rsidRPr="00F27679" w:rsidRDefault="00EF5A06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EF5A06" w:rsidTr="00EF5A06">
        <w:trPr>
          <w:trHeight w:val="343"/>
        </w:trPr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EF5A06" w:rsidRPr="00F27679" w:rsidRDefault="0080742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7" w:type="dxa"/>
          </w:tcPr>
          <w:p w:rsidR="00EF5A06" w:rsidRPr="00F27679" w:rsidRDefault="00AB7A3D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F27679" w:rsidRDefault="00F27679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597"/>
      </w:tblGrid>
      <w:tr w:rsidR="00F27679" w:rsidTr="00EF5A06">
        <w:trPr>
          <w:trHeight w:val="356"/>
        </w:trPr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7679" w:rsidTr="00EF5A06">
        <w:trPr>
          <w:trHeight w:val="343"/>
        </w:trPr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7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F27679" w:rsidTr="00EF5A06">
        <w:trPr>
          <w:trHeight w:val="356"/>
        </w:trPr>
        <w:tc>
          <w:tcPr>
            <w:tcW w:w="668" w:type="dxa"/>
          </w:tcPr>
          <w:p w:rsidR="00F27679" w:rsidRPr="00F27679" w:rsidRDefault="00AB7A3D" w:rsidP="00EF5A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6B2B1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F27679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F27679" w:rsidRPr="00F27679" w:rsidRDefault="00F27679" w:rsidP="00AB7A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AB7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27679" w:rsidTr="00EF5A06">
        <w:trPr>
          <w:trHeight w:val="343"/>
        </w:trPr>
        <w:tc>
          <w:tcPr>
            <w:tcW w:w="668" w:type="dxa"/>
          </w:tcPr>
          <w:p w:rsidR="00F27679" w:rsidRPr="00F27679" w:rsidRDefault="00EF5A06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7A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7" w:type="dxa"/>
          </w:tcPr>
          <w:p w:rsidR="00F27679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F27679" w:rsidRDefault="00AB7A3D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4</w:t>
      </w:r>
    </w:p>
    <w:tbl>
      <w:tblPr>
        <w:tblStyle w:val="a4"/>
        <w:tblpPr w:leftFromText="180" w:rightFromText="180" w:vertAnchor="text" w:horzAnchor="page" w:tblpX="7309" w:tblpY="394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7A3AE0" w:rsidTr="007A3AE0">
        <w:trPr>
          <w:trHeight w:val="356"/>
        </w:trPr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3AE0" w:rsidTr="007A3AE0">
        <w:trPr>
          <w:trHeight w:val="343"/>
        </w:trPr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A3AE0" w:rsidTr="007A3AE0">
        <w:trPr>
          <w:trHeight w:val="356"/>
        </w:trPr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A3AE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7A3AE0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7A3AE0" w:rsidP="0062246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6224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A3AE0" w:rsidTr="007A3AE0">
        <w:trPr>
          <w:trHeight w:val="343"/>
        </w:trPr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8" w:type="dxa"/>
          </w:tcPr>
          <w:p w:rsidR="007A3AE0" w:rsidRPr="00F27679" w:rsidRDefault="00622463" w:rsidP="007A3AE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7A3AE0" w:rsidRDefault="007A3AE0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-446" w:type="dxa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597"/>
      </w:tblGrid>
      <w:tr w:rsidR="007A3AE0" w:rsidTr="007A3AE0">
        <w:trPr>
          <w:trHeight w:val="356"/>
        </w:trPr>
        <w:tc>
          <w:tcPr>
            <w:tcW w:w="668" w:type="dxa"/>
          </w:tcPr>
          <w:p w:rsidR="007A3AE0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:rsidR="007A3AE0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3AE0" w:rsidTr="007A3AE0">
        <w:trPr>
          <w:trHeight w:val="343"/>
        </w:trPr>
        <w:tc>
          <w:tcPr>
            <w:tcW w:w="668" w:type="dxa"/>
          </w:tcPr>
          <w:p w:rsidR="007A3AE0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7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A3AE0" w:rsidTr="007A3AE0">
        <w:trPr>
          <w:trHeight w:val="356"/>
        </w:trPr>
        <w:tc>
          <w:tcPr>
            <w:tcW w:w="668" w:type="dxa"/>
          </w:tcPr>
          <w:p w:rsidR="007A3AE0" w:rsidRPr="00F27679" w:rsidRDefault="00622463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A3AE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7A3AE0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597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A3AE0" w:rsidTr="007A3AE0">
        <w:trPr>
          <w:trHeight w:val="343"/>
        </w:trPr>
        <w:tc>
          <w:tcPr>
            <w:tcW w:w="668" w:type="dxa"/>
          </w:tcPr>
          <w:p w:rsidR="007A3AE0" w:rsidRPr="00F27679" w:rsidRDefault="00622463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A3AE0" w:rsidRPr="00F27679" w:rsidRDefault="007A3AE0" w:rsidP="00AB7A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68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7" w:type="dxa"/>
          </w:tcPr>
          <w:p w:rsidR="007A3AE0" w:rsidRPr="00F27679" w:rsidRDefault="00AB7A3D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7A3AE0" w:rsidRPr="007A3AE0" w:rsidRDefault="007A3AE0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</w:t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B7A3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4</w:t>
      </w:r>
    </w:p>
    <w:p w:rsidR="007A3AE0" w:rsidRDefault="007A3AE0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F5A06" w:rsidRDefault="007A3AE0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F27679" w:rsidRDefault="00EF5A06" w:rsidP="001E386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еркиваем </w:t>
      </w:r>
      <w:r w:rsidR="006B2B18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6B2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2463">
        <w:rPr>
          <w:rFonts w:ascii="Times New Roman" w:eastAsiaTheme="minorEastAsia" w:hAnsi="Times New Roman" w:cs="Times New Roman"/>
          <w:sz w:val="28"/>
          <w:szCs w:val="28"/>
        </w:rPr>
        <w:t>строку и 1 столбе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EF5A06" w:rsidRDefault="00EF5A06" w:rsidP="00EF5A06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</w:tblGrid>
      <w:tr w:rsidR="00BD45BA" w:rsidTr="00BD45BA">
        <w:trPr>
          <w:trHeight w:val="257"/>
        </w:trPr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</w:tcPr>
          <w:p w:rsidR="00BD45BA" w:rsidRPr="00BD45BA" w:rsidRDefault="00BD45B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D45BA" w:rsidTr="00BD45BA">
        <w:trPr>
          <w:trHeight w:val="247"/>
        </w:trPr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D45BA" w:rsidTr="00BD45BA">
        <w:trPr>
          <w:trHeight w:val="257"/>
        </w:trPr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</w:tcPr>
          <w:p w:rsidR="00BD45BA" w:rsidRPr="00BD45BA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tbl>
      <w:tblPr>
        <w:tblStyle w:val="a4"/>
        <w:tblpPr w:leftFromText="180" w:rightFromText="180" w:vertAnchor="text" w:horzAnchor="page" w:tblpX="6229" w:tblpY="430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</w:tblGrid>
      <w:tr w:rsidR="003D6B36" w:rsidTr="003D6B36">
        <w:trPr>
          <w:trHeight w:val="257"/>
        </w:trPr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3D6B36" w:rsidTr="003D6B36">
        <w:trPr>
          <w:trHeight w:val="247"/>
        </w:trPr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3D6B36" w:rsidTr="003D6B36">
        <w:trPr>
          <w:trHeight w:val="257"/>
        </w:trPr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</w:tcPr>
          <w:p w:rsidR="003D6B36" w:rsidRPr="00BD45BA" w:rsidRDefault="00CE286A" w:rsidP="003D6B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BD45BA" w:rsidRDefault="00BD45BA" w:rsidP="00EF5A06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</w:tblGrid>
      <w:tr w:rsidR="003D6B36" w:rsidTr="008860CB">
        <w:trPr>
          <w:trHeight w:val="257"/>
        </w:trPr>
        <w:tc>
          <w:tcPr>
            <w:tcW w:w="939" w:type="dxa"/>
          </w:tcPr>
          <w:p w:rsidR="003D6B36" w:rsidRPr="00BD45BA" w:rsidRDefault="003D6B36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D6B36" w:rsidTr="008860CB">
        <w:trPr>
          <w:trHeight w:val="247"/>
        </w:trPr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3D6B36" w:rsidTr="008860CB">
        <w:trPr>
          <w:trHeight w:val="257"/>
        </w:trPr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3D6B36" w:rsidRPr="003D6B36" w:rsidRDefault="003D6B36" w:rsidP="00EF5A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=</w:t>
      </w:r>
      <w:r w:rsidR="00CE286A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=</w:t>
      </w:r>
      <w:r w:rsidR="00CE286A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</w:tblGrid>
      <w:tr w:rsidR="003D6B36" w:rsidTr="008860CB">
        <w:trPr>
          <w:trHeight w:val="257"/>
        </w:trPr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D6B36" w:rsidTr="008860CB">
        <w:trPr>
          <w:trHeight w:val="247"/>
        </w:trPr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3D6B36" w:rsidTr="008860CB">
        <w:trPr>
          <w:trHeight w:val="257"/>
        </w:trPr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</w:tcPr>
          <w:p w:rsidR="003D6B36" w:rsidRPr="00BD45B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3D6B36" w:rsidRPr="006B2B18" w:rsidRDefault="003D6B36" w:rsidP="00EF5A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E286A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6B2B18" w:rsidRPr="006B2B1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B2B18"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B2B1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B2B18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3D6B36" w:rsidRDefault="00CE286A" w:rsidP="00EF5A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еркиваем 2 строку 2</w:t>
      </w:r>
      <w:r w:rsidR="000343BF">
        <w:rPr>
          <w:rFonts w:ascii="Times New Roman" w:eastAsiaTheme="minorEastAsia" w:hAnsi="Times New Roman" w:cs="Times New Roman"/>
          <w:sz w:val="28"/>
          <w:szCs w:val="28"/>
        </w:rPr>
        <w:t xml:space="preserve"> столбе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654"/>
      </w:tblGrid>
      <w:tr w:rsidR="000343BF" w:rsidTr="000343BF">
        <w:trPr>
          <w:trHeight w:val="258"/>
        </w:trPr>
        <w:tc>
          <w:tcPr>
            <w:tcW w:w="654" w:type="dxa"/>
          </w:tcPr>
          <w:p w:rsidR="000343BF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:rsidR="000343BF" w:rsidRDefault="000343BF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343BF" w:rsidTr="000343BF">
        <w:trPr>
          <w:trHeight w:val="249"/>
        </w:trPr>
        <w:tc>
          <w:tcPr>
            <w:tcW w:w="654" w:type="dxa"/>
          </w:tcPr>
          <w:p w:rsidR="000343BF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4" w:type="dxa"/>
          </w:tcPr>
          <w:p w:rsidR="000343BF" w:rsidRDefault="00CE286A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:rsidR="000343BF" w:rsidRDefault="000343BF" w:rsidP="00EF5A06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654"/>
      </w:tblGrid>
      <w:tr w:rsidR="000343BF" w:rsidTr="008860CB">
        <w:trPr>
          <w:trHeight w:val="258"/>
        </w:trPr>
        <w:tc>
          <w:tcPr>
            <w:tcW w:w="654" w:type="dxa"/>
          </w:tcPr>
          <w:p w:rsidR="000343BF" w:rsidRPr="00CE286A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4" w:type="dxa"/>
          </w:tcPr>
          <w:p w:rsidR="000343BF" w:rsidRDefault="000343BF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343BF" w:rsidTr="008860CB">
        <w:trPr>
          <w:trHeight w:val="249"/>
        </w:trPr>
        <w:tc>
          <w:tcPr>
            <w:tcW w:w="654" w:type="dxa"/>
          </w:tcPr>
          <w:p w:rsidR="000343BF" w:rsidRDefault="000343BF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4" w:type="dxa"/>
          </w:tcPr>
          <w:p w:rsidR="000343BF" w:rsidRDefault="00CE286A" w:rsidP="008860C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</w:tbl>
    <w:p w:rsidR="00CE286A" w:rsidRDefault="00CE286A" w:rsidP="00EF5A0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343BF" w:rsidRPr="000343BF" w:rsidRDefault="000343BF" w:rsidP="00EF5A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</w:tblGrid>
      <w:tr w:rsidR="000343BF" w:rsidTr="000343BF">
        <w:trPr>
          <w:trHeight w:val="346"/>
        </w:trPr>
        <w:tc>
          <w:tcPr>
            <w:tcW w:w="444" w:type="dxa"/>
          </w:tcPr>
          <w:p w:rsidR="000343BF" w:rsidRDefault="000343BF" w:rsidP="00EF5A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7A3AE0" w:rsidRDefault="000343BF" w:rsidP="00EF5A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A3AE0" w:rsidRPr="007A3AE0" w:rsidRDefault="007A3AE0" w:rsidP="007A3AE0">
      <w:pPr>
        <w:shd w:val="clear" w:color="auto" w:fill="FFFFFF" w:themeFill="background1"/>
        <w:rPr>
          <w:rFonts w:ascii="Times New Roman" w:eastAsiaTheme="minorEastAsia" w:hAnsi="Times New Roman" w:cs="Times New Roman"/>
          <w:sz w:val="28"/>
          <w:szCs w:val="28"/>
        </w:rPr>
      </w:pPr>
      <w:r w:rsidRPr="007A3AE0">
        <w:rPr>
          <w:rFonts w:ascii="Times New Roman" w:eastAsiaTheme="minorEastAsia" w:hAnsi="Times New Roman" w:cs="Times New Roman"/>
          <w:sz w:val="28"/>
          <w:szCs w:val="28"/>
        </w:rPr>
        <w:t>Вычисление итоговой длинны</w:t>
      </w:r>
    </w:p>
    <w:p w:rsidR="007A3AE0" w:rsidRPr="00F97FA7" w:rsidRDefault="00CE286A" w:rsidP="007A3AE0">
      <w:pPr>
        <w:pStyle w:val="a3"/>
        <w:shd w:val="clear" w:color="auto" w:fill="FFFFFF" w:themeFill="background1"/>
        <w:jc w:val="center"/>
        <w:rPr>
          <w:rFonts w:eastAsiaTheme="minorEastAsia" w:cs="Times New Roman"/>
          <w:b/>
          <w:sz w:val="32"/>
          <w:szCs w:val="32"/>
          <w:lang w:val="en-US"/>
        </w:rPr>
      </w:pPr>
      <w:r>
        <w:rPr>
          <w:rFonts w:eastAsiaTheme="minorEastAsia" w:cs="Times New Roman"/>
          <w:b/>
          <w:sz w:val="32"/>
          <w:szCs w:val="32"/>
          <w:lang w:val="en-US"/>
        </w:rPr>
        <w:t>1</w:t>
      </w:r>
      <w:r w:rsidR="007A3AE0" w:rsidRPr="00F97FA7">
        <w:rPr>
          <w:rFonts w:eastAsiaTheme="minorEastAsia" w:cs="Times New Roman"/>
          <w:b/>
          <w:sz w:val="32"/>
          <w:szCs w:val="32"/>
          <w:lang w:val="en-US"/>
        </w:rPr>
        <w:t xml:space="preserve"> </w:t>
      </w:r>
      <w:r w:rsidR="007A3AE0" w:rsidRPr="00F97FA7">
        <w:rPr>
          <w:rFonts w:eastAsiaTheme="minorEastAsia" w:cs="Times New Roman"/>
          <w:b/>
          <w:sz w:val="32"/>
          <w:szCs w:val="32"/>
        </w:rPr>
        <w:t>–</w:t>
      </w:r>
      <w:r>
        <w:rPr>
          <w:rFonts w:eastAsiaTheme="minorEastAsia" w:cs="Times New Roman"/>
          <w:b/>
          <w:sz w:val="32"/>
          <w:szCs w:val="32"/>
          <w:lang w:val="en-US"/>
        </w:rPr>
        <w:t>&gt; 5 –&gt; 4 –&gt; 2 –&gt; 3 –&gt; 1</w:t>
      </w:r>
    </w:p>
    <w:p w:rsidR="007A3AE0" w:rsidRPr="000343BF" w:rsidRDefault="007A3AE0" w:rsidP="00EF5A0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343BF" w:rsidRPr="000700C8" w:rsidRDefault="000700C8" w:rsidP="00EF5A0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497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43BF" w:rsidRPr="000700C8" w:rsidSect="00FB374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70CE"/>
    <w:multiLevelType w:val="hybridMultilevel"/>
    <w:tmpl w:val="795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40"/>
    <w:rsid w:val="000343BF"/>
    <w:rsid w:val="000700C8"/>
    <w:rsid w:val="000A285C"/>
    <w:rsid w:val="000E3CAC"/>
    <w:rsid w:val="000E7026"/>
    <w:rsid w:val="001E3866"/>
    <w:rsid w:val="002A1F9C"/>
    <w:rsid w:val="003D6B36"/>
    <w:rsid w:val="00524426"/>
    <w:rsid w:val="0053386C"/>
    <w:rsid w:val="00542179"/>
    <w:rsid w:val="00622463"/>
    <w:rsid w:val="006B2B18"/>
    <w:rsid w:val="007821FC"/>
    <w:rsid w:val="007A3AE0"/>
    <w:rsid w:val="0080742A"/>
    <w:rsid w:val="0084097A"/>
    <w:rsid w:val="008860CB"/>
    <w:rsid w:val="008B7878"/>
    <w:rsid w:val="008B7BCE"/>
    <w:rsid w:val="009A5B40"/>
    <w:rsid w:val="00A544AF"/>
    <w:rsid w:val="00A54544"/>
    <w:rsid w:val="00AB7A3D"/>
    <w:rsid w:val="00BD45BA"/>
    <w:rsid w:val="00C7171A"/>
    <w:rsid w:val="00CC0315"/>
    <w:rsid w:val="00CE286A"/>
    <w:rsid w:val="00DA510A"/>
    <w:rsid w:val="00E62C86"/>
    <w:rsid w:val="00EF5A06"/>
    <w:rsid w:val="00F27679"/>
    <w:rsid w:val="00F84B8D"/>
    <w:rsid w:val="00FB374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4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4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2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40B2-0383-4829-8A1A-1BA4034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18-04-25T16:39:00Z</dcterms:created>
  <dcterms:modified xsi:type="dcterms:W3CDTF">2019-03-03T23:55:00Z</dcterms:modified>
</cp:coreProperties>
</file>